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097CA" w14:textId="35B373A5" w:rsidR="00610247" w:rsidRDefault="00EA0A40" w:rsidP="006F29E0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14:paraId="3AA42572" w14:textId="77777777" w:rsidR="006F29E0" w:rsidRDefault="006F29E0" w:rsidP="006F29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</w:p>
    <w:p w14:paraId="3DC097CB" w14:textId="77777777" w:rsidR="00610247" w:rsidRDefault="00610247" w:rsidP="006F29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14:paraId="3DC097CC" w14:textId="07BCB463" w:rsidR="00610247" w:rsidRDefault="00610247" w:rsidP="006F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РеспубликА</w:t>
      </w:r>
    </w:p>
    <w:p w14:paraId="3DC097CD" w14:textId="77777777" w:rsidR="00610247" w:rsidRDefault="00610247" w:rsidP="006F2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14:paraId="3DC097CE" w14:textId="77777777" w:rsidR="00610247" w:rsidRDefault="00610247" w:rsidP="006F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14:paraId="3DC097CF" w14:textId="77777777" w:rsidR="00610247" w:rsidRDefault="00610247" w:rsidP="006F2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14:paraId="3DC097D0" w14:textId="77777777" w:rsidR="00610247" w:rsidRDefault="00610247" w:rsidP="006F2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097D1" w14:textId="20A344B7" w:rsidR="00610247" w:rsidRDefault="00EA0A40" w:rsidP="006F2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4.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34A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1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 w:rsidR="00610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1</w:t>
      </w:r>
    </w:p>
    <w:p w14:paraId="3DC097D2" w14:textId="77777777" w:rsidR="00A576E2" w:rsidRDefault="00A576E2" w:rsidP="006F2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097D3" w14:textId="08B8CCE2" w:rsidR="00A576E2" w:rsidRDefault="00A576E2" w:rsidP="006F29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28.06.2013 № 722 </w:t>
      </w:r>
      <w:r>
        <w:rPr>
          <w:rFonts w:ascii="Times New Roman" w:hAnsi="Times New Roman" w:cs="Times New Roman"/>
          <w:sz w:val="28"/>
          <w:szCs w:val="28"/>
        </w:rPr>
        <w:t>«Об утверждении</w:t>
      </w:r>
      <w:r w:rsidR="00D8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государственной услуги «Предоставление ежемесячного денежного вознаграждения ветеранам труда Карачаево-Черкесской Республики»</w:t>
      </w:r>
    </w:p>
    <w:p w14:paraId="3DC097D4" w14:textId="77777777" w:rsidR="00A576E2" w:rsidRDefault="00A576E2" w:rsidP="006F29E0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775732" w14:textId="1178D39A" w:rsidR="00383262" w:rsidRPr="00D87F28" w:rsidRDefault="003F5303" w:rsidP="006F29E0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proofErr w:type="gramStart"/>
      <w:r w:rsidR="00A576E2" w:rsidRPr="00D87F28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и законами от 27.07.2010 № 210-ФЗ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576E2" w:rsidRPr="00D87F28">
        <w:rPr>
          <w:rFonts w:ascii="Times New Roman" w:eastAsia="Calibri" w:hAnsi="Times New Roman" w:cs="Times New Roman"/>
          <w:bCs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A576E2" w:rsidRPr="00D87F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 07.03.2018 N56-ФЗ  «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ые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м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Brush Script MT" w:hAnsi="Brush Script MT" w:cs="Brush Script MT"/>
          <w:sz w:val="28"/>
          <w:szCs w:val="28"/>
          <w:shd w:val="clear" w:color="auto" w:fill="FFFFFF"/>
        </w:rPr>
        <w:t>«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ые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я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мер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й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и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я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а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ности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я</w:t>
      </w:r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ев</w:t>
      </w:r>
      <w:proofErr w:type="gramEnd"/>
      <w:r w:rsidR="00A576E2" w:rsidRPr="00D87F28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="00A576E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нуждаемости</w:t>
      </w:r>
      <w:r w:rsidR="00A576E2" w:rsidRPr="00D87F28">
        <w:rPr>
          <w:rFonts w:ascii="Arial" w:hAnsi="Arial" w:cs="Arial"/>
          <w:sz w:val="28"/>
          <w:szCs w:val="28"/>
          <w:shd w:val="clear" w:color="auto" w:fill="FFFFFF"/>
        </w:rPr>
        <w:t>»</w:t>
      </w:r>
      <w:r w:rsidR="00AB579B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AB57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3262" w:rsidRPr="00D87F28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исьмом Пенсионного Фонда Российской Федерации от 10.08.2020 года  № МТ-12-24/16182 «О справках на бумажных носителях»</w:t>
      </w:r>
      <w:r w:rsidR="00383262" w:rsidRPr="00D87F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3DC097D7" w14:textId="77777777" w:rsidR="00A576E2" w:rsidRDefault="00A576E2" w:rsidP="006F29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14:paraId="3DC097D8" w14:textId="77777777" w:rsidR="00A576E2" w:rsidRDefault="00A576E2" w:rsidP="006F29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C097DA" w14:textId="2439D1A9" w:rsidR="00A576E2" w:rsidRPr="00383262" w:rsidRDefault="00A576E2" w:rsidP="006F29E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нести в постановление администрации Усть-Джегутинского 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28.06.2013 № 722 </w:t>
      </w:r>
      <w:r>
        <w:rPr>
          <w:rFonts w:ascii="Times New Roman" w:hAnsi="Times New Roman" w:cs="Times New Roman"/>
          <w:sz w:val="28"/>
          <w:szCs w:val="28"/>
        </w:rPr>
        <w:t>«Об утверждении</w:t>
      </w:r>
      <w:r w:rsidR="00D8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государственной услуги «Предоставление ежемесячного денежного вознаграждения ветеранам труда Карачаево-Черкесской Республ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14:paraId="5CF8B178" w14:textId="641CD690" w:rsidR="00383262" w:rsidRDefault="00383262" w:rsidP="006F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2.10.1</w:t>
      </w:r>
      <w:r w:rsidR="00034A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сключить требование у заявителей в пакете документов:</w:t>
      </w:r>
    </w:p>
    <w:p w14:paraId="4BBD2C19" w14:textId="620511D3" w:rsidR="00383262" w:rsidRDefault="00805A46" w:rsidP="006F2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3262">
        <w:rPr>
          <w:rFonts w:ascii="Times New Roman" w:hAnsi="Times New Roman" w:cs="Times New Roman"/>
          <w:sz w:val="28"/>
          <w:szCs w:val="28"/>
        </w:rPr>
        <w:t>«Копия пенсионного страхового свидетельства»;</w:t>
      </w:r>
    </w:p>
    <w:p w14:paraId="7D396A8D" w14:textId="0225B28D" w:rsidR="00D87F28" w:rsidRPr="00D87F28" w:rsidRDefault="00383262" w:rsidP="006F29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8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7F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приложении к постановлению пункт 2.11. изложить в следующей редакции: </w:t>
      </w:r>
      <w:r w:rsidR="00D87F28" w:rsidRPr="00216E8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507AB878" w14:textId="4B0D32BD" w:rsidR="00D87F28" w:rsidRPr="00D87F28" w:rsidRDefault="00D87F28" w:rsidP="006F29E0">
      <w:pPr>
        <w:tabs>
          <w:tab w:val="left" w:pos="567"/>
          <w:tab w:val="left" w:pos="9781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87F28">
        <w:rPr>
          <w:rFonts w:ascii="Times New Roman" w:hAnsi="Times New Roman" w:cs="Times New Roman"/>
          <w:bCs/>
          <w:sz w:val="28"/>
          <w:szCs w:val="28"/>
        </w:rPr>
        <w:t>2.11. Исчерпывающий перечень документов, необходи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F28">
        <w:rPr>
          <w:rFonts w:ascii="Times New Roman" w:hAnsi="Times New Roman" w:cs="Times New Roman"/>
          <w:bCs/>
          <w:sz w:val="28"/>
          <w:szCs w:val="28"/>
        </w:rPr>
        <w:t>в соответствии с нормативными правовыми а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F28">
        <w:rPr>
          <w:rFonts w:ascii="Times New Roman" w:hAnsi="Times New Roman" w:cs="Times New Roman"/>
          <w:bCs/>
          <w:sz w:val="28"/>
          <w:szCs w:val="28"/>
        </w:rPr>
        <w:t>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F28">
        <w:rPr>
          <w:rFonts w:ascii="Times New Roman" w:hAnsi="Times New Roman" w:cs="Times New Roman"/>
          <w:bCs/>
          <w:sz w:val="28"/>
          <w:szCs w:val="28"/>
        </w:rPr>
        <w:t>способы их получения заявителя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F28">
        <w:rPr>
          <w:rFonts w:ascii="Times New Roman" w:hAnsi="Times New Roman" w:cs="Times New Roman"/>
          <w:bCs/>
          <w:sz w:val="28"/>
          <w:szCs w:val="28"/>
        </w:rPr>
        <w:t>в том числе в электронной форме</w:t>
      </w:r>
    </w:p>
    <w:p w14:paraId="0F03A86A" w14:textId="2313C3DD" w:rsidR="00D87F28" w:rsidRDefault="001919D8" w:rsidP="006F29E0">
      <w:pPr>
        <w:tabs>
          <w:tab w:val="left" w:pos="9781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сведения</w:t>
      </w:r>
      <w:r w:rsidR="00D87F28" w:rsidRPr="00216E8C">
        <w:rPr>
          <w:rFonts w:ascii="Times New Roman" w:hAnsi="Times New Roman" w:cs="Times New Roman"/>
          <w:bCs/>
          <w:sz w:val="28"/>
          <w:szCs w:val="28"/>
        </w:rPr>
        <w:t xml:space="preserve"> о неполучении ЕДВ через отделения Пенсионного Фонда Российской Федерации, </w:t>
      </w:r>
      <w:proofErr w:type="gramStart"/>
      <w:r w:rsidR="00D87F28" w:rsidRPr="00216E8C">
        <w:rPr>
          <w:rFonts w:ascii="Times New Roman" w:hAnsi="Times New Roman" w:cs="Times New Roman"/>
          <w:bCs/>
          <w:sz w:val="28"/>
          <w:szCs w:val="28"/>
        </w:rPr>
        <w:t>выдаваемая</w:t>
      </w:r>
      <w:proofErr w:type="gramEnd"/>
      <w:r w:rsidR="00D87F28" w:rsidRPr="00216E8C">
        <w:rPr>
          <w:rFonts w:ascii="Times New Roman" w:hAnsi="Times New Roman" w:cs="Times New Roman"/>
          <w:bCs/>
          <w:sz w:val="28"/>
          <w:szCs w:val="28"/>
        </w:rPr>
        <w:t xml:space="preserve"> территориальными органами Пенсион</w:t>
      </w:r>
      <w:r w:rsidR="00D87F28">
        <w:rPr>
          <w:rFonts w:ascii="Times New Roman" w:hAnsi="Times New Roman" w:cs="Times New Roman"/>
          <w:bCs/>
          <w:sz w:val="28"/>
          <w:szCs w:val="28"/>
        </w:rPr>
        <w:t>ного Фонда Российской Федерации;</w:t>
      </w:r>
    </w:p>
    <w:p w14:paraId="1A60B5AA" w14:textId="484DB44D" w:rsidR="00D87F28" w:rsidRDefault="001919D8" w:rsidP="006F29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-сведения</w:t>
      </w:r>
      <w:r w:rsidR="00D87F28" w:rsidRPr="00FA2600">
        <w:rPr>
          <w:rFonts w:ascii="Times New Roman" w:hAnsi="Times New Roman" w:cs="Times New Roman"/>
          <w:bCs/>
          <w:sz w:val="28"/>
          <w:szCs w:val="28"/>
        </w:rPr>
        <w:t xml:space="preserve"> о неполучении ЕДВ в органах социальной защиты населения Карачаево-Черкесской Республики, Российской Федерации</w:t>
      </w:r>
      <w:r w:rsidR="00D87F28">
        <w:rPr>
          <w:rFonts w:ascii="Times New Roman" w:hAnsi="Times New Roman" w:cs="Times New Roman"/>
          <w:bCs/>
          <w:sz w:val="28"/>
          <w:szCs w:val="28"/>
        </w:rPr>
        <w:t>;</w:t>
      </w:r>
    </w:p>
    <w:p w14:paraId="05DFA5F1" w14:textId="70518B13" w:rsidR="001919D8" w:rsidRPr="001919D8" w:rsidRDefault="001919D8" w:rsidP="006F2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1919D8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застрахованного лица в системе обязательного пенсионного страхования Российской Федерации (СНИЛС)».</w:t>
      </w:r>
    </w:p>
    <w:p w14:paraId="0B25F55B" w14:textId="6BC5C01A" w:rsidR="00D87F28" w:rsidRPr="001919D8" w:rsidRDefault="001919D8" w:rsidP="006F29E0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87F28" w:rsidRPr="001919D8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="00D87F28" w:rsidRPr="001919D8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D87F28" w:rsidRPr="001919D8">
        <w:rPr>
          <w:rFonts w:ascii="Times New Roman" w:hAnsi="Times New Roman" w:cs="Times New Roman"/>
          <w:bCs/>
          <w:sz w:val="28"/>
          <w:szCs w:val="28"/>
        </w:rPr>
        <w:t xml:space="preserve"> если указанные документы не представлены заявителем лично, то такие документы (сведения, содержащиеся в них) запрашиваются специалистом Управления по межведомственному запросу.</w:t>
      </w:r>
    </w:p>
    <w:p w14:paraId="51A29D02" w14:textId="44569BAB" w:rsidR="00D87F28" w:rsidRPr="00D87F28" w:rsidRDefault="00D87F28" w:rsidP="006F29E0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AD">
        <w:rPr>
          <w:rFonts w:ascii="Times New Roman" w:hAnsi="Times New Roman" w:cs="Times New Roman"/>
          <w:bCs/>
          <w:sz w:val="28"/>
          <w:szCs w:val="28"/>
        </w:rPr>
        <w:t>Не предоставление указанных документов заявителем не является основанием для отказа в предоставлении услуги</w:t>
      </w:r>
      <w:r w:rsidR="003F5303">
        <w:rPr>
          <w:rFonts w:ascii="Times New Roman" w:hAnsi="Times New Roman" w:cs="Times New Roman"/>
          <w:bCs/>
          <w:sz w:val="28"/>
          <w:szCs w:val="28"/>
        </w:rPr>
        <w:t>»</w:t>
      </w:r>
      <w:r w:rsidRPr="00AB2BA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C097E6" w14:textId="77777777" w:rsidR="00A576E2" w:rsidRDefault="00A576E2" w:rsidP="006F29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3DC097E7" w14:textId="254089D8" w:rsidR="00A576E2" w:rsidRDefault="00A576E2" w:rsidP="006F29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</w:t>
      </w:r>
      <w:r w:rsidR="00D8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ь-Джегутинского муниципальног</w:t>
      </w:r>
      <w:r w:rsidR="003F5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йона в сети  Интернет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DC097E8" w14:textId="64A30A44" w:rsidR="00A576E2" w:rsidRDefault="00A576E2" w:rsidP="006F29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</w:t>
      </w:r>
      <w:r w:rsidR="00416A0F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</w:t>
      </w:r>
      <w:r w:rsidR="006F29E0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C097EA" w14:textId="6C30D7B3" w:rsidR="00610247" w:rsidRDefault="00A576E2" w:rsidP="006F29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5DCDC8F1" w14:textId="77777777" w:rsidR="006F29E0" w:rsidRDefault="006F29E0" w:rsidP="006F29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3D4EF2" w14:textId="77777777" w:rsidR="006F29E0" w:rsidRDefault="006F29E0" w:rsidP="006F29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4E5874" w14:textId="77777777" w:rsidR="006F29E0" w:rsidRPr="001C49ED" w:rsidRDefault="006F29E0" w:rsidP="006F29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C097EB" w14:textId="77777777" w:rsidR="00610247" w:rsidRDefault="00610247" w:rsidP="006F2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3DC097EC" w14:textId="77777777" w:rsidR="00610247" w:rsidRDefault="00610247" w:rsidP="006F2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14:paraId="3DC097ED" w14:textId="77777777" w:rsidR="00610247" w:rsidRDefault="00610247" w:rsidP="006F2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14:paraId="3DC097EE" w14:textId="77777777" w:rsidR="00610247" w:rsidRDefault="00610247" w:rsidP="006F2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C09802" w14:textId="328FF0BB" w:rsidR="00610247" w:rsidRDefault="00EA0A40" w:rsidP="006F29E0">
      <w:pPr>
        <w:spacing w:after="0" w:line="240" w:lineRule="auto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14:paraId="3DC09803" w14:textId="77777777" w:rsidR="00C238F2" w:rsidRPr="00610247" w:rsidRDefault="00C238F2" w:rsidP="006F29E0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 w:rsidSect="006F29E0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A0E55" w14:textId="77777777" w:rsidR="0015717E" w:rsidRDefault="0015717E" w:rsidP="00D924DC">
      <w:pPr>
        <w:spacing w:after="0" w:line="240" w:lineRule="auto"/>
      </w:pPr>
      <w:r>
        <w:separator/>
      </w:r>
    </w:p>
  </w:endnote>
  <w:endnote w:type="continuationSeparator" w:id="0">
    <w:p w14:paraId="37A90C15" w14:textId="77777777" w:rsidR="0015717E" w:rsidRDefault="0015717E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09808" w14:textId="77777777"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88DFA" w14:textId="77777777" w:rsidR="0015717E" w:rsidRDefault="0015717E" w:rsidP="00D924DC">
      <w:pPr>
        <w:spacing w:after="0" w:line="240" w:lineRule="auto"/>
      </w:pPr>
      <w:r>
        <w:separator/>
      </w:r>
    </w:p>
  </w:footnote>
  <w:footnote w:type="continuationSeparator" w:id="0">
    <w:p w14:paraId="2E2C01DD" w14:textId="77777777" w:rsidR="0015717E" w:rsidRDefault="0015717E" w:rsidP="00D92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414F"/>
    <w:multiLevelType w:val="hybridMultilevel"/>
    <w:tmpl w:val="07909CF6"/>
    <w:lvl w:ilvl="0" w:tplc="7C30D6F2">
      <w:start w:val="1"/>
      <w:numFmt w:val="bullet"/>
      <w:lvlText w:val="-"/>
      <w:lvlJc w:val="right"/>
      <w:pPr>
        <w:tabs>
          <w:tab w:val="num" w:pos="720"/>
        </w:tabs>
        <w:ind w:left="720" w:hanging="360"/>
      </w:pPr>
      <w:rPr>
        <w:rFonts w:ascii="Simplified Arabic" w:eastAsia="SimSun-ExtB" w:hAnsi="Simplified Arab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034A24"/>
    <w:rsid w:val="0015717E"/>
    <w:rsid w:val="00162744"/>
    <w:rsid w:val="001919D8"/>
    <w:rsid w:val="001C49ED"/>
    <w:rsid w:val="00246577"/>
    <w:rsid w:val="00383262"/>
    <w:rsid w:val="003F5303"/>
    <w:rsid w:val="00416A0F"/>
    <w:rsid w:val="005D6320"/>
    <w:rsid w:val="00610247"/>
    <w:rsid w:val="00652B6C"/>
    <w:rsid w:val="00667F4F"/>
    <w:rsid w:val="006C7FBB"/>
    <w:rsid w:val="006F29E0"/>
    <w:rsid w:val="007146AE"/>
    <w:rsid w:val="00805A46"/>
    <w:rsid w:val="00875497"/>
    <w:rsid w:val="008A6263"/>
    <w:rsid w:val="00972032"/>
    <w:rsid w:val="009E323A"/>
    <w:rsid w:val="00A016B6"/>
    <w:rsid w:val="00A576E2"/>
    <w:rsid w:val="00AB579B"/>
    <w:rsid w:val="00AD442D"/>
    <w:rsid w:val="00B77B52"/>
    <w:rsid w:val="00C040DF"/>
    <w:rsid w:val="00C238F2"/>
    <w:rsid w:val="00D5492A"/>
    <w:rsid w:val="00D87F28"/>
    <w:rsid w:val="00D924DC"/>
    <w:rsid w:val="00EA0A40"/>
    <w:rsid w:val="00F41A27"/>
    <w:rsid w:val="00F41D7C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9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  <w:style w:type="paragraph" w:styleId="a8">
    <w:name w:val="List Paragraph"/>
    <w:basedOn w:val="a"/>
    <w:uiPriority w:val="34"/>
    <w:qFormat/>
    <w:rsid w:val="00191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  <w:style w:type="paragraph" w:styleId="a8">
    <w:name w:val="List Paragraph"/>
    <w:basedOn w:val="a"/>
    <w:uiPriority w:val="34"/>
    <w:qFormat/>
    <w:rsid w:val="00191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0B95-1720-49FE-B016-D314C969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21-03-17T12:02:00Z</cp:lastPrinted>
  <dcterms:created xsi:type="dcterms:W3CDTF">2021-04-26T09:21:00Z</dcterms:created>
  <dcterms:modified xsi:type="dcterms:W3CDTF">2021-04-26T09:21:00Z</dcterms:modified>
</cp:coreProperties>
</file>